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87570" w14:textId="77777777" w:rsidR="0067555E" w:rsidRPr="00AA7023" w:rsidRDefault="0067555E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42BE2553" w14:textId="77777777" w:rsidR="0067555E" w:rsidRPr="00EE1418" w:rsidRDefault="0067555E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3AAC09D" w14:textId="77777777" w:rsidR="0067555E" w:rsidRDefault="0067555E" w:rsidP="003F35AB">
      <w:pPr>
        <w:pStyle w:val="NormalWeb"/>
      </w:pPr>
      <w:r>
        <w:rPr>
          <w:noProof/>
        </w:rPr>
        <w:pict w14:anchorId="2DB8E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291BA64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748FD620" w14:textId="77777777" w:rsidR="0067555E" w:rsidRDefault="0067555E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D167479" w14:textId="77777777" w:rsidR="0067555E" w:rsidRDefault="0067555E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17F20B1" w14:textId="77777777" w:rsidR="0067555E" w:rsidRPr="00401902" w:rsidRDefault="0067555E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18AC0A40" w14:textId="77777777" w:rsidR="0067555E" w:rsidRDefault="0067555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1B11EA1B" w14:textId="77777777" w:rsidR="0067555E" w:rsidRDefault="0067555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94ED1C5" w14:textId="77777777" w:rsidR="0067555E" w:rsidRDefault="0067555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FD242BC" w14:textId="77777777" w:rsidR="0067555E" w:rsidRPr="00AA7023" w:rsidRDefault="0067555E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0573423" w14:textId="77777777" w:rsidR="0067555E" w:rsidRPr="00EE1418" w:rsidRDefault="0067555E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C77F6B5" w14:textId="77777777" w:rsidR="0067555E" w:rsidRPr="0042336D" w:rsidRDefault="0067555E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51406F58" w14:textId="77777777" w:rsidR="0067555E" w:rsidRDefault="0067555E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2FFC6AE5" w14:textId="77777777" w:rsidR="0067555E" w:rsidRDefault="0067555E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RICHARD Cedric</w:t>
      </w:r>
      <w:r>
        <w:rPr>
          <w:b/>
          <w:sz w:val="16"/>
          <w:szCs w:val="16"/>
        </w:rPr>
        <w:t xml:space="preserve"> </w:t>
      </w:r>
    </w:p>
    <w:p w14:paraId="019DAA90" w14:textId="77777777" w:rsidR="0067555E" w:rsidRPr="00720F4B" w:rsidRDefault="0067555E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18A501D9" w14:textId="77777777" w:rsidR="0067555E" w:rsidRPr="006719A3" w:rsidRDefault="0067555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D44A9C5" w14:textId="77777777" w:rsidR="0067555E" w:rsidRPr="0042336D" w:rsidRDefault="0067555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E319192" w14:textId="77777777" w:rsidR="0067555E" w:rsidRPr="006719A3" w:rsidRDefault="0067555E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EAA4333" w14:textId="77777777" w:rsidR="0067555E" w:rsidRPr="003E7C18" w:rsidRDefault="0067555E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14E0E3B8" w14:textId="77777777" w:rsidR="0067555E" w:rsidRDefault="0067555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128CC02B" w14:textId="77777777" w:rsidR="0067555E" w:rsidRPr="00912D40" w:rsidRDefault="0067555E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CB4FF8C" w14:textId="77777777" w:rsidR="0067555E" w:rsidRDefault="0067555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6BC741B" w14:textId="77777777" w:rsidR="0067555E" w:rsidRPr="0042336D" w:rsidRDefault="0067555E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06BEE5E9" w14:textId="77777777" w:rsidR="0067555E" w:rsidRPr="00912D40" w:rsidRDefault="0067555E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486D4AA" w14:textId="77777777" w:rsidR="0067555E" w:rsidRDefault="0067555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2399605E" w14:textId="77777777" w:rsidR="0067555E" w:rsidRDefault="0067555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4E12AB1F" w14:textId="77777777" w:rsidR="0067555E" w:rsidRPr="00895385" w:rsidRDefault="0067555E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3D3BAE36" w14:textId="77777777" w:rsidR="0067555E" w:rsidRPr="008D4E81" w:rsidRDefault="0067555E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754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CLUB PONGISTE DU GÂTINAIS 1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TT CORMERY-TRUYES</w:t>
      </w:r>
    </w:p>
    <w:p w14:paraId="35972150" w14:textId="77777777" w:rsidR="0067555E" w:rsidRPr="008D4E81" w:rsidRDefault="0067555E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01E5CFC9" w14:textId="77777777" w:rsidR="0067555E" w:rsidRDefault="0067555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6860FDB3" w14:textId="77777777" w:rsidR="0067555E" w:rsidRPr="0042336D" w:rsidRDefault="0067555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BF1B842" w14:textId="77777777" w:rsidR="0067555E" w:rsidRDefault="0067555E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336B2F7" w14:textId="77777777" w:rsidR="0067555E" w:rsidRPr="00895385" w:rsidRDefault="0067555E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547C724A" w14:textId="77777777" w:rsidR="0067555E" w:rsidRPr="0042336D" w:rsidRDefault="0067555E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Boulevard Pasteur</w:t>
      </w:r>
      <w:r>
        <w:rPr>
          <w:sz w:val="16"/>
          <w:szCs w:val="16"/>
        </w:rPr>
        <w:t xml:space="preserve">    </w:t>
      </w:r>
      <w:r w:rsidRPr="00775106">
        <w:rPr>
          <w:noProof/>
          <w:sz w:val="16"/>
          <w:szCs w:val="16"/>
        </w:rPr>
        <w:t>PITHIVIERS</w:t>
      </w:r>
    </w:p>
    <w:p w14:paraId="45396271" w14:textId="77777777" w:rsidR="0067555E" w:rsidRPr="0042336D" w:rsidRDefault="0067555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Gymnase Pasteur</w:t>
      </w:r>
    </w:p>
    <w:p w14:paraId="45824F8F" w14:textId="77777777" w:rsidR="0067555E" w:rsidRPr="0042336D" w:rsidRDefault="0067555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332F7DE" w14:textId="77777777" w:rsidR="0067555E" w:rsidRPr="0042336D" w:rsidRDefault="0067555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455BCE19" w14:textId="77777777" w:rsidR="0067555E" w:rsidRDefault="0067555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6DFE75BD" w14:textId="77777777" w:rsidR="0067555E" w:rsidRDefault="0067555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5F7B9A3" w14:textId="77777777" w:rsidR="0067555E" w:rsidRPr="00922693" w:rsidRDefault="0067555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CHERCHOUR Sylvie</w:t>
      </w:r>
    </w:p>
    <w:p w14:paraId="1B99844C" w14:textId="77777777" w:rsidR="0067555E" w:rsidRPr="00922693" w:rsidRDefault="0067555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6B752888" w14:textId="77777777" w:rsidR="0067555E" w:rsidRPr="00922693" w:rsidRDefault="0067555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6 40 14 60 30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sylfats@free.fr</w:t>
      </w:r>
    </w:p>
    <w:p w14:paraId="08A0C9D8" w14:textId="77777777" w:rsidR="0067555E" w:rsidRPr="00922693" w:rsidRDefault="0067555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1B6C0E41" w14:textId="77777777" w:rsidR="0067555E" w:rsidRPr="00922693" w:rsidRDefault="0067555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B6BA297" w14:textId="77777777" w:rsidR="0067555E" w:rsidRDefault="0067555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0B493F91" w14:textId="77777777" w:rsidR="0067555E" w:rsidRPr="00912D40" w:rsidRDefault="0067555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41866CF" w14:textId="77777777" w:rsidR="0067555E" w:rsidRPr="00912D40" w:rsidRDefault="0067555E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072CD178" w14:textId="77777777" w:rsidR="0067555E" w:rsidRDefault="0067555E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D6C99E5" w14:textId="77777777" w:rsidR="0067555E" w:rsidRPr="00C53058" w:rsidRDefault="0067555E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2A58D3F7" w14:textId="77777777" w:rsidR="0067555E" w:rsidRPr="00912D40" w:rsidRDefault="0067555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2CC8622E" w14:textId="77777777" w:rsidR="0067555E" w:rsidRPr="00805C7B" w:rsidRDefault="0067555E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1E6B4213" w14:textId="77777777" w:rsidR="0067555E" w:rsidRDefault="006755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13D291B2" w14:textId="77777777" w:rsidR="0067555E" w:rsidRDefault="006755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02C1563" w14:textId="77777777" w:rsidR="0067555E" w:rsidRDefault="006755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63D2187" w14:textId="77777777" w:rsidR="0067555E" w:rsidRDefault="006755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23BF21C" w14:textId="77777777" w:rsidR="0067555E" w:rsidRDefault="006755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0C4139D" w14:textId="77777777" w:rsidR="0067555E" w:rsidRDefault="006755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D310FD3" w14:textId="77777777" w:rsidR="0067555E" w:rsidRDefault="006755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E390EC8" w14:textId="77777777" w:rsidR="0067555E" w:rsidRDefault="006755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DF90112" w14:textId="77777777" w:rsidR="0067555E" w:rsidRDefault="006755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4AAF763" w14:textId="77777777" w:rsidR="0067555E" w:rsidRPr="00EE1418" w:rsidRDefault="0067555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0DE187BB" w14:textId="77777777" w:rsidR="0067555E" w:rsidRDefault="0067555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24C5F99C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A05A206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2D9F16E3" w14:textId="77777777" w:rsidR="0067555E" w:rsidRDefault="0067555E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B3DBCC2" w14:textId="77777777" w:rsidR="0067555E" w:rsidRDefault="0067555E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A7F4475" w14:textId="77777777" w:rsidR="0067555E" w:rsidRPr="00401902" w:rsidRDefault="0067555E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020C097" w14:textId="77777777" w:rsidR="0067555E" w:rsidRDefault="0067555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389286A" w14:textId="77777777" w:rsidR="0067555E" w:rsidRDefault="0067555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FE02FE4" w14:textId="77777777" w:rsidR="0067555E" w:rsidRDefault="0067555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69A1F50" w14:textId="77777777" w:rsidR="0067555E" w:rsidRPr="00AA7023" w:rsidRDefault="0067555E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1AFFF9A" w14:textId="77777777" w:rsidR="0067555E" w:rsidRPr="00EE1418" w:rsidRDefault="0067555E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67ED91FB" w14:textId="77777777" w:rsidR="0067555E" w:rsidRDefault="0067555E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20063EA0" w14:textId="77777777" w:rsidR="0067555E" w:rsidRDefault="0067555E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2A9D3DF1" w14:textId="77777777" w:rsidR="0067555E" w:rsidRPr="007C6334" w:rsidRDefault="0067555E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6D5E1AC5" w14:textId="77777777" w:rsidR="0067555E" w:rsidRPr="00912D40" w:rsidRDefault="0067555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E35D7B3" w14:textId="77777777" w:rsidR="0067555E" w:rsidRDefault="0067555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2A0C9AB" w14:textId="77777777" w:rsidR="0067555E" w:rsidRDefault="0067555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D655E37" w14:textId="77777777" w:rsidR="0067555E" w:rsidRDefault="0067555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4DC4D8E" w14:textId="77777777" w:rsidR="0067555E" w:rsidRPr="0058257B" w:rsidRDefault="0067555E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RICHARD Cedric</w:t>
      </w:r>
      <w:r>
        <w:rPr>
          <w:sz w:val="16"/>
          <w:szCs w:val="16"/>
        </w:rPr>
        <w:tab/>
      </w:r>
    </w:p>
    <w:p w14:paraId="72982ECD" w14:textId="77777777" w:rsidR="0067555E" w:rsidRDefault="0067555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3487618" w14:textId="77777777" w:rsidR="0067555E" w:rsidRPr="00912D40" w:rsidRDefault="0067555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DE747DE" w14:textId="77777777" w:rsidR="0067555E" w:rsidRPr="006E7CC6" w:rsidRDefault="0067555E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4CBCDE9F" w14:textId="77777777" w:rsidR="0067555E" w:rsidRPr="00912D40" w:rsidRDefault="0067555E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4B564D7" w14:textId="77777777" w:rsidR="0067555E" w:rsidRDefault="0067555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3DEA2EDF" w14:textId="77777777" w:rsidR="0067555E" w:rsidRDefault="0067555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C1505A4" w14:textId="77777777" w:rsidR="0067555E" w:rsidRPr="00912D40" w:rsidRDefault="0067555E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2D863C3F" w14:textId="77777777" w:rsidR="0067555E" w:rsidRDefault="0067555E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6 84 15 45 37</w:t>
      </w:r>
    </w:p>
    <w:p w14:paraId="11C2044C" w14:textId="77777777" w:rsidR="0067555E" w:rsidRPr="00912D40" w:rsidRDefault="0067555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B2B8F0E" w14:textId="77777777" w:rsidR="0067555E" w:rsidRDefault="0067555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Gien AS TT</w:t>
      </w:r>
    </w:p>
    <w:p w14:paraId="311BF5D0" w14:textId="77777777" w:rsidR="0067555E" w:rsidRPr="00912D40" w:rsidRDefault="0067555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8B1EB5B" w14:textId="77777777" w:rsidR="0067555E" w:rsidRDefault="0067555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4535234</w:t>
      </w:r>
    </w:p>
    <w:p w14:paraId="7C9EBDC6" w14:textId="77777777" w:rsidR="0067555E" w:rsidRPr="00912D40" w:rsidRDefault="0067555E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0E34C36" w14:textId="77777777" w:rsidR="0067555E" w:rsidRDefault="0067555E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5AEFBA69" w14:textId="77777777" w:rsidR="0067555E" w:rsidRPr="00912D40" w:rsidRDefault="0067555E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39CF45A8" w14:textId="77777777" w:rsidR="0067555E" w:rsidRDefault="0067555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FB00D01" w14:textId="77777777" w:rsidR="0067555E" w:rsidRDefault="0067555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FEFCA6F" w14:textId="77777777" w:rsidR="0067555E" w:rsidRPr="00912D40" w:rsidRDefault="0067555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D35F3D2" w14:textId="77777777" w:rsidR="0067555E" w:rsidRPr="00912D40" w:rsidRDefault="0067555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9D77D8F" w14:textId="77777777" w:rsidR="0067555E" w:rsidRDefault="0067555E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PITHIVIER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Cs w:val="20"/>
        </w:rPr>
        <w:t xml:space="preserve"> </w:t>
      </w:r>
    </w:p>
    <w:p w14:paraId="2AF88841" w14:textId="77777777" w:rsidR="0067555E" w:rsidRPr="00912D40" w:rsidRDefault="0067555E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1B8FED06" w14:textId="77777777" w:rsidR="0067555E" w:rsidRDefault="0067555E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B84B6A0" w14:textId="77777777" w:rsidR="0067555E" w:rsidRPr="00912D40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D5F01DA" w14:textId="77777777" w:rsidR="0067555E" w:rsidRPr="00912D40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0D6C710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A9F7380" w14:textId="77777777" w:rsidR="0067555E" w:rsidRPr="00912D40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21EC24E" w14:textId="77777777" w:rsidR="0067555E" w:rsidRPr="00912D40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110E4C8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25259D8B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724993C2" w14:textId="77777777" w:rsidR="0067555E" w:rsidRPr="00B7649E" w:rsidRDefault="0067555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0BB65E09" w14:textId="77777777" w:rsidR="0067555E" w:rsidRPr="00B7649E" w:rsidRDefault="0067555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6E4229C0" w14:textId="77777777" w:rsidR="0067555E" w:rsidRPr="00B7649E" w:rsidRDefault="0067555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7B48AA93" w14:textId="77777777" w:rsidR="0067555E" w:rsidRPr="00B7649E" w:rsidRDefault="0067555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2DC4C51C" w14:textId="77777777" w:rsidR="0067555E" w:rsidRDefault="0067555E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40259A35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D99BD04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DF53386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C652E8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D673CBC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C91E9D0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4C3B185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7E16CE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3DAE5B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56CAE0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B1C9EB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9C0E58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DF14DF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306CC2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C8F55E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79D50A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EEBBD2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A8434E" w14:textId="77777777" w:rsidR="0067555E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2ABCE9" w14:textId="77777777" w:rsidR="0067555E" w:rsidRPr="00CE0C40" w:rsidRDefault="0067555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9E0B9D" w14:textId="77777777" w:rsidR="0067555E" w:rsidRDefault="0067555E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0B305F21" w14:textId="77777777" w:rsidR="0067555E" w:rsidRDefault="0067555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67555E" w:rsidSect="0067555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9BE2757" w14:textId="77777777" w:rsidR="0067555E" w:rsidRPr="004D2648" w:rsidRDefault="0067555E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EF810D7" w14:textId="77777777" w:rsidR="0067555E" w:rsidRPr="00EE1418" w:rsidRDefault="0067555E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DAAF8F3" w14:textId="77777777" w:rsidR="0067555E" w:rsidRDefault="0067555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F199D69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4B89CAA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27555501" w14:textId="77777777" w:rsidR="0067555E" w:rsidRDefault="0067555E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FAAE181" w14:textId="77777777" w:rsidR="0067555E" w:rsidRDefault="0067555E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999D90C" w14:textId="77777777" w:rsidR="0067555E" w:rsidRPr="00401902" w:rsidRDefault="0067555E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31D4B08" w14:textId="77777777" w:rsidR="0067555E" w:rsidRDefault="0067555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5D45A0E" w14:textId="77777777" w:rsidR="0067555E" w:rsidRDefault="0067555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E8FB75B" w14:textId="77777777" w:rsidR="0067555E" w:rsidRPr="00AA7023" w:rsidRDefault="0067555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A7A0A08" w14:textId="77777777" w:rsidR="0067555E" w:rsidRPr="00EE1418" w:rsidRDefault="0067555E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6DFA501" w14:textId="77777777" w:rsidR="0067555E" w:rsidRPr="00F6138C" w:rsidRDefault="0067555E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CC9F7DF" w14:textId="77777777" w:rsidR="0067555E" w:rsidRDefault="0067555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B36FE0D" w14:textId="77777777" w:rsidR="0067555E" w:rsidRDefault="0067555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7BD22F9" w14:textId="77777777" w:rsidR="0067555E" w:rsidRPr="00FD6D14" w:rsidRDefault="0067555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4DF373A9" w14:textId="77777777" w:rsidR="0067555E" w:rsidRPr="00B34D61" w:rsidRDefault="0067555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CLUB PONGISTE DU GÂTINAIS 1</w:t>
      </w:r>
    </w:p>
    <w:p w14:paraId="0FA905FF" w14:textId="77777777" w:rsidR="0067555E" w:rsidRPr="00B34D61" w:rsidRDefault="0067555E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6257B4D1" w14:textId="77777777" w:rsidR="0067555E" w:rsidRDefault="0067555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9C0A412" w14:textId="77777777" w:rsidR="0067555E" w:rsidRPr="00D2290D" w:rsidRDefault="0067555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E6320D4" w14:textId="77777777" w:rsidR="0067555E" w:rsidRPr="005620A1" w:rsidRDefault="0067555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CLUB PONGISTE DU GÂTINAI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BEF3A22" w14:textId="77777777" w:rsidR="0067555E" w:rsidRPr="005620A1" w:rsidRDefault="006755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3961161" w14:textId="77777777" w:rsidR="0067555E" w:rsidRPr="00FE7EED" w:rsidRDefault="0067555E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F2586B7" w14:textId="77777777" w:rsidR="0067555E" w:rsidRPr="00FE7EED" w:rsidRDefault="006755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DADD11A" w14:textId="77777777" w:rsidR="0067555E" w:rsidRPr="00FE7EED" w:rsidRDefault="0067555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TT CORMERY-TRUYES</w:t>
      </w:r>
    </w:p>
    <w:p w14:paraId="103BBC3F" w14:textId="77777777" w:rsidR="0067555E" w:rsidRPr="00FE7EED" w:rsidRDefault="006755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EB182A5" w14:textId="77777777" w:rsidR="0067555E" w:rsidRPr="00FE7EED" w:rsidRDefault="0067555E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1</w:t>
      </w:r>
    </w:p>
    <w:p w14:paraId="5AEDD1E6" w14:textId="77777777" w:rsidR="0067555E" w:rsidRPr="00FE7EED" w:rsidRDefault="0067555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09A5C36" w14:textId="77777777" w:rsidR="0067555E" w:rsidRPr="00FE7EED" w:rsidRDefault="0067555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6CD086E4" w14:textId="77777777" w:rsidR="0067555E" w:rsidRPr="00FE7EED" w:rsidRDefault="0067555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6D3BBA9" w14:textId="77777777" w:rsidR="0067555E" w:rsidRDefault="0067555E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3D30C59" w14:textId="77777777" w:rsidR="0067555E" w:rsidRPr="00D2290D" w:rsidRDefault="0067555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28D96E2" w14:textId="77777777" w:rsidR="0067555E" w:rsidRDefault="0067555E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6CE25329" w14:textId="77777777" w:rsidR="0067555E" w:rsidRDefault="006755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419D3DC9" w14:textId="77777777" w:rsidR="0067555E" w:rsidRPr="004C0F9D" w:rsidRDefault="006755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8582574" w14:textId="77777777" w:rsidR="0067555E" w:rsidRDefault="006755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78A1C062" w14:textId="77777777" w:rsidR="0067555E" w:rsidRDefault="006755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05E695B" w14:textId="77777777" w:rsidR="0067555E" w:rsidRDefault="006755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0FCCEB4" w14:textId="77777777" w:rsidR="0067555E" w:rsidRPr="00FC12F0" w:rsidRDefault="006755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D92B8F7" w14:textId="77777777" w:rsidR="0067555E" w:rsidRPr="00D2290D" w:rsidRDefault="006755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0CEB305" w14:textId="77777777" w:rsidR="0067555E" w:rsidRPr="005620A1" w:rsidRDefault="0067555E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PITHIVIER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14:paraId="44B6B81C" w14:textId="77777777" w:rsidR="0067555E" w:rsidRPr="008D4E81" w:rsidRDefault="0067555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0C1D63A" w14:textId="77777777" w:rsidR="0067555E" w:rsidRPr="008D4E81" w:rsidRDefault="0067555E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744308F" w14:textId="77777777" w:rsidR="0067555E" w:rsidRPr="008D4E81" w:rsidRDefault="0067555E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2E07AE59" w14:textId="77777777" w:rsidR="0067555E" w:rsidRPr="008D4E81" w:rsidRDefault="0067555E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7B86259" w14:textId="77777777" w:rsidR="0067555E" w:rsidRDefault="0067555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95EDF3B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7A69A20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3F81826D" w14:textId="77777777" w:rsidR="0067555E" w:rsidRDefault="0067555E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67573A0" w14:textId="77777777" w:rsidR="0067555E" w:rsidRDefault="0067555E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2E1ADC5" w14:textId="77777777" w:rsidR="0067555E" w:rsidRPr="00401902" w:rsidRDefault="0067555E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7A1DE40" w14:textId="77777777" w:rsidR="0067555E" w:rsidRDefault="0067555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7D82913" w14:textId="77777777" w:rsidR="0067555E" w:rsidRDefault="0067555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AAC8010" w14:textId="77777777" w:rsidR="0067555E" w:rsidRPr="0015252D" w:rsidRDefault="0067555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6B9CE90" w14:textId="77777777" w:rsidR="0067555E" w:rsidRPr="00EE1418" w:rsidRDefault="0067555E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136419B" w14:textId="77777777" w:rsidR="0067555E" w:rsidRDefault="0067555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97FA23C" w14:textId="77777777" w:rsidR="0067555E" w:rsidRDefault="0067555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07FCA37" w14:textId="77777777" w:rsidR="0067555E" w:rsidRDefault="0067555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17D6179" w14:textId="77777777" w:rsidR="0067555E" w:rsidRPr="00FD6D14" w:rsidRDefault="0067555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121108FF" w14:textId="77777777" w:rsidR="0067555E" w:rsidRPr="00B466D0" w:rsidRDefault="0067555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TT CORMERY-TRUYES</w:t>
      </w:r>
    </w:p>
    <w:p w14:paraId="3292CE4B" w14:textId="77777777" w:rsidR="0067555E" w:rsidRPr="00B466D0" w:rsidRDefault="0067555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500DACD" w14:textId="77777777" w:rsidR="0067555E" w:rsidRDefault="0067555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CD6D638" w14:textId="77777777" w:rsidR="0067555E" w:rsidRPr="00D2290D" w:rsidRDefault="0067555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8E503D3" w14:textId="77777777" w:rsidR="0067555E" w:rsidRPr="005620A1" w:rsidRDefault="0067555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CLUB PONGISTE DU GÂTINAI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4D09B8E" w14:textId="77777777" w:rsidR="0067555E" w:rsidRPr="005620A1" w:rsidRDefault="006755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1EC71A0" w14:textId="77777777" w:rsidR="0067555E" w:rsidRPr="00FE7EED" w:rsidRDefault="0067555E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6CFD534" w14:textId="77777777" w:rsidR="0067555E" w:rsidRPr="00FE7EED" w:rsidRDefault="006755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E32E9B6" w14:textId="77777777" w:rsidR="0067555E" w:rsidRPr="00FE7EED" w:rsidRDefault="0067555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TT CORMERY-TRUYES</w:t>
      </w:r>
    </w:p>
    <w:p w14:paraId="523C98F9" w14:textId="77777777" w:rsidR="0067555E" w:rsidRPr="00FE7EED" w:rsidRDefault="0067555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9C56896" w14:textId="77777777" w:rsidR="0067555E" w:rsidRPr="00FE7EED" w:rsidRDefault="0067555E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1</w:t>
      </w:r>
    </w:p>
    <w:p w14:paraId="254A446B" w14:textId="77777777" w:rsidR="0067555E" w:rsidRPr="00FE7EED" w:rsidRDefault="0067555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D2F9583" w14:textId="77777777" w:rsidR="0067555E" w:rsidRPr="00FE7EED" w:rsidRDefault="0067555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158797DC" w14:textId="77777777" w:rsidR="0067555E" w:rsidRPr="00FE7EED" w:rsidRDefault="0067555E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0DD9A186" w14:textId="77777777" w:rsidR="0067555E" w:rsidRDefault="0067555E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11659E8" w14:textId="77777777" w:rsidR="0067555E" w:rsidRPr="00D2290D" w:rsidRDefault="006755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1841D62" w14:textId="77777777" w:rsidR="0067555E" w:rsidRPr="00D2290D" w:rsidRDefault="006755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467F512" w14:textId="77777777" w:rsidR="0067555E" w:rsidRDefault="006755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3317D6B" w14:textId="77777777" w:rsidR="0067555E" w:rsidRDefault="006755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CA55AEB" w14:textId="77777777" w:rsidR="0067555E" w:rsidRDefault="006755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E9DDC89" w14:textId="77777777" w:rsidR="0067555E" w:rsidRDefault="006755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92254A7" w14:textId="77777777" w:rsidR="0067555E" w:rsidRPr="00D2290D" w:rsidRDefault="006755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5165F42" w14:textId="77777777" w:rsidR="0067555E" w:rsidRPr="00D2290D" w:rsidRDefault="006755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65169F3" w14:textId="77777777" w:rsidR="0067555E" w:rsidRPr="00D2290D" w:rsidRDefault="006755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C5A7C99" w14:textId="77777777" w:rsidR="0067555E" w:rsidRPr="00D2290D" w:rsidRDefault="006755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66AD406" w14:textId="77777777" w:rsidR="0067555E" w:rsidRDefault="006755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B54A6DF" w14:textId="77777777" w:rsidR="0067555E" w:rsidRDefault="006755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99297CC" w14:textId="77777777" w:rsidR="0067555E" w:rsidRDefault="0067555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7D63E67" w14:textId="77777777" w:rsidR="0067555E" w:rsidRDefault="0067555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124F8B1" w14:textId="77777777" w:rsidR="0067555E" w:rsidRPr="00FC12F0" w:rsidRDefault="0067555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2658122" w14:textId="77777777" w:rsidR="0067555E" w:rsidRPr="005620A1" w:rsidRDefault="0067555E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PITHIVIER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RICHARD Cedric</w:t>
      </w:r>
    </w:p>
    <w:p w14:paraId="7B17BF4D" w14:textId="77777777" w:rsidR="0067555E" w:rsidRPr="008D4E81" w:rsidRDefault="0067555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912F7E3" w14:textId="77777777" w:rsidR="0067555E" w:rsidRDefault="0067555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67555E" w:rsidSect="0067555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7BCB6AD" w14:textId="77777777" w:rsidR="0067555E" w:rsidRPr="008D4E81" w:rsidRDefault="0067555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67555E" w:rsidRPr="008D4E81" w:rsidSect="0067555E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EDBC0" w14:textId="77777777" w:rsidR="001E0A38" w:rsidRDefault="001E0A38">
      <w:r>
        <w:separator/>
      </w:r>
    </w:p>
  </w:endnote>
  <w:endnote w:type="continuationSeparator" w:id="0">
    <w:p w14:paraId="31137D7B" w14:textId="77777777" w:rsidR="001E0A38" w:rsidRDefault="001E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8C2A3" w14:textId="77777777" w:rsidR="001E0A38" w:rsidRDefault="001E0A38">
      <w:r>
        <w:separator/>
      </w:r>
    </w:p>
  </w:footnote>
  <w:footnote w:type="continuationSeparator" w:id="0">
    <w:p w14:paraId="32FCE9A4" w14:textId="77777777" w:rsidR="001E0A38" w:rsidRDefault="001E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881359631">
    <w:abstractNumId w:val="1"/>
  </w:num>
  <w:num w:numId="2" w16cid:durableId="441193015">
    <w:abstractNumId w:val="1"/>
  </w:num>
  <w:num w:numId="3" w16cid:durableId="193770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A38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7555E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01F05D0C"/>
  <w15:chartTrackingRefBased/>
  <w15:docId w15:val="{EBB44DAA-7960-49BF-B043-6A19225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3-11T09:11:00Z</dcterms:created>
  <dcterms:modified xsi:type="dcterms:W3CDTF">2026-03-11T09:12:00Z</dcterms:modified>
  <cp:contentStatus/>
</cp:coreProperties>
</file>